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36" w:rsidRPr="00A969DA" w:rsidRDefault="00866766" w:rsidP="0086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9D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24E79">
        <w:rPr>
          <w:rFonts w:ascii="Times New Roman" w:hAnsi="Times New Roman" w:cs="Times New Roman"/>
          <w:b/>
          <w:sz w:val="28"/>
          <w:szCs w:val="28"/>
        </w:rPr>
        <w:t>ы</w:t>
      </w:r>
    </w:p>
    <w:p w:rsidR="005E1588" w:rsidRPr="00F743D0" w:rsidRDefault="005E1588" w:rsidP="005E1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D0">
        <w:rPr>
          <w:rFonts w:ascii="Times New Roman" w:hAnsi="Times New Roman" w:cs="Times New Roman"/>
          <w:b/>
          <w:sz w:val="28"/>
          <w:szCs w:val="28"/>
        </w:rPr>
        <w:t>Школьный тур олимпиады по «</w:t>
      </w:r>
      <w:proofErr w:type="spellStart"/>
      <w:r w:rsidRPr="00F743D0">
        <w:rPr>
          <w:rFonts w:ascii="Times New Roman" w:hAnsi="Times New Roman" w:cs="Times New Roman"/>
          <w:b/>
          <w:sz w:val="28"/>
          <w:szCs w:val="28"/>
        </w:rPr>
        <w:t>Текстознайке</w:t>
      </w:r>
      <w:proofErr w:type="spellEnd"/>
      <w:r w:rsidRPr="00F743D0">
        <w:rPr>
          <w:rFonts w:ascii="Times New Roman" w:hAnsi="Times New Roman" w:cs="Times New Roman"/>
          <w:b/>
          <w:sz w:val="28"/>
          <w:szCs w:val="28"/>
        </w:rPr>
        <w:t>» среди 2-4 классов</w:t>
      </w:r>
    </w:p>
    <w:p w:rsidR="00866766" w:rsidRPr="00A969DA" w:rsidRDefault="005E1588" w:rsidP="0086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BE0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866766" w:rsidRPr="00A969D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0228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766" w:rsidRPr="00A969DA">
        <w:rPr>
          <w:rFonts w:ascii="Times New Roman" w:hAnsi="Times New Roman" w:cs="Times New Roman"/>
          <w:b/>
          <w:sz w:val="28"/>
          <w:szCs w:val="28"/>
        </w:rPr>
        <w:t>г.</w:t>
      </w:r>
    </w:p>
    <w:p w:rsidR="00A24E79" w:rsidRDefault="00A24E79" w:rsidP="00A24E7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4E79" w:rsidRPr="00666DFA" w:rsidRDefault="00A24E79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FA">
        <w:rPr>
          <w:rFonts w:ascii="Times New Roman" w:hAnsi="Times New Roman" w:cs="Times New Roman"/>
          <w:b/>
          <w:sz w:val="28"/>
          <w:szCs w:val="28"/>
        </w:rPr>
        <w:t>Итоги школьного тура олимпиады по_____</w:t>
      </w:r>
      <w:proofErr w:type="spellStart"/>
      <w:r w:rsidRPr="00666DFA">
        <w:rPr>
          <w:rFonts w:ascii="Times New Roman" w:hAnsi="Times New Roman" w:cs="Times New Roman"/>
          <w:b/>
          <w:sz w:val="28"/>
          <w:szCs w:val="28"/>
        </w:rPr>
        <w:t>Текстознайке</w:t>
      </w:r>
      <w:proofErr w:type="spellEnd"/>
      <w:r w:rsidRPr="00666DFA">
        <w:rPr>
          <w:rFonts w:ascii="Times New Roman" w:hAnsi="Times New Roman" w:cs="Times New Roman"/>
          <w:b/>
          <w:sz w:val="28"/>
          <w:szCs w:val="28"/>
        </w:rPr>
        <w:t>__________ среди __2_ классов</w:t>
      </w:r>
    </w:p>
    <w:p w:rsidR="00DD7D6F" w:rsidRPr="00A24E79" w:rsidRDefault="00DD7D6F" w:rsidP="00A24E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1"/>
        <w:tblW w:w="15538" w:type="dxa"/>
        <w:tblLayout w:type="fixed"/>
        <w:tblLook w:val="04A0" w:firstRow="1" w:lastRow="0" w:firstColumn="1" w:lastColumn="0" w:noHBand="0" w:noVBand="1"/>
      </w:tblPr>
      <w:tblGrid>
        <w:gridCol w:w="455"/>
        <w:gridCol w:w="2281"/>
        <w:gridCol w:w="63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021"/>
        <w:gridCol w:w="1134"/>
        <w:gridCol w:w="1484"/>
        <w:gridCol w:w="3280"/>
        <w:gridCol w:w="6"/>
      </w:tblGrid>
      <w:tr w:rsidR="00666DFA" w:rsidRPr="00666DFA" w:rsidTr="005B299D">
        <w:trPr>
          <w:trHeight w:val="1408"/>
        </w:trPr>
        <w:tc>
          <w:tcPr>
            <w:tcW w:w="455" w:type="dxa"/>
            <w:vMerge w:val="restart"/>
            <w:vAlign w:val="center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81" w:type="dxa"/>
            <w:vMerge w:val="restart"/>
            <w:vAlign w:val="center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 участника</w:t>
            </w:r>
          </w:p>
        </w:tc>
        <w:tc>
          <w:tcPr>
            <w:tcW w:w="633" w:type="dxa"/>
            <w:vMerge w:val="restart"/>
            <w:textDirection w:val="btLr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425" w:type="dxa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gridSpan w:val="10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24E79" w:rsidRPr="00666DFA" w:rsidRDefault="006E68D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="00A24E79"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ания</w:t>
            </w:r>
          </w:p>
        </w:tc>
        <w:tc>
          <w:tcPr>
            <w:tcW w:w="567" w:type="dxa"/>
            <w:textDirection w:val="btLr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баллов</w:t>
            </w:r>
          </w:p>
        </w:tc>
        <w:tc>
          <w:tcPr>
            <w:tcW w:w="1021" w:type="dxa"/>
            <w:textDirection w:val="btLr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 выполнения</w:t>
            </w:r>
          </w:p>
        </w:tc>
        <w:tc>
          <w:tcPr>
            <w:tcW w:w="1134" w:type="dxa"/>
            <w:textDirection w:val="btLr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</w:t>
            </w:r>
          </w:p>
        </w:tc>
        <w:tc>
          <w:tcPr>
            <w:tcW w:w="1484" w:type="dxa"/>
            <w:textDirection w:val="btLr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командное</w:t>
            </w:r>
          </w:p>
        </w:tc>
        <w:tc>
          <w:tcPr>
            <w:tcW w:w="3286" w:type="dxa"/>
            <w:gridSpan w:val="2"/>
            <w:vAlign w:val="center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учителя</w:t>
            </w:r>
          </w:p>
        </w:tc>
      </w:tr>
      <w:tr w:rsidR="00666DFA" w:rsidRPr="00666DFA" w:rsidTr="005B299D">
        <w:trPr>
          <w:gridAfter w:val="1"/>
          <w:wAfter w:w="6" w:type="dxa"/>
          <w:trHeight w:val="936"/>
        </w:trPr>
        <w:tc>
          <w:tcPr>
            <w:tcW w:w="455" w:type="dxa"/>
            <w:vMerge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DD7D6F" w:rsidRPr="00666DFA" w:rsidRDefault="00DD7D6F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DD7D6F" w:rsidRPr="00666DFA" w:rsidRDefault="00DD7D6F" w:rsidP="006E68D9">
            <w:proofErr w:type="spellStart"/>
            <w:r w:rsidRPr="00666DFA">
              <w:t>Байжан</w:t>
            </w:r>
            <w:proofErr w:type="spellEnd"/>
            <w:r w:rsidRPr="00666DFA">
              <w:t xml:space="preserve"> </w:t>
            </w:r>
            <w:proofErr w:type="spellStart"/>
            <w:r w:rsidRPr="00666DFA">
              <w:t>Әдия</w:t>
            </w:r>
            <w:proofErr w:type="spellEnd"/>
          </w:p>
        </w:tc>
        <w:tc>
          <w:tcPr>
            <w:tcW w:w="633" w:type="dxa"/>
          </w:tcPr>
          <w:p w:rsidR="00DD7D6F" w:rsidRPr="00666DFA" w:rsidRDefault="005B299D" w:rsidP="006E68D9">
            <w:r w:rsidRPr="00666DFA">
              <w:t>2А</w:t>
            </w:r>
          </w:p>
        </w:tc>
        <w:tc>
          <w:tcPr>
            <w:tcW w:w="425" w:type="dxa"/>
          </w:tcPr>
          <w:p w:rsidR="00DD7D6F" w:rsidRPr="00666DFA" w:rsidRDefault="00DD7D6F" w:rsidP="006E68D9"/>
        </w:tc>
        <w:tc>
          <w:tcPr>
            <w:tcW w:w="425" w:type="dxa"/>
          </w:tcPr>
          <w:p w:rsidR="00DD7D6F" w:rsidRPr="00666DFA" w:rsidRDefault="00DD7D6F" w:rsidP="006E68D9"/>
        </w:tc>
        <w:tc>
          <w:tcPr>
            <w:tcW w:w="425" w:type="dxa"/>
          </w:tcPr>
          <w:p w:rsidR="00DD7D6F" w:rsidRPr="00666DFA" w:rsidRDefault="00DD7D6F" w:rsidP="006E68D9"/>
        </w:tc>
        <w:tc>
          <w:tcPr>
            <w:tcW w:w="426" w:type="dxa"/>
          </w:tcPr>
          <w:p w:rsidR="00DD7D6F" w:rsidRPr="00666DFA" w:rsidRDefault="00DD7D6F" w:rsidP="006E68D9"/>
        </w:tc>
        <w:tc>
          <w:tcPr>
            <w:tcW w:w="425" w:type="dxa"/>
          </w:tcPr>
          <w:p w:rsidR="00DD7D6F" w:rsidRPr="00666DFA" w:rsidRDefault="00DD7D6F" w:rsidP="006E68D9"/>
        </w:tc>
        <w:tc>
          <w:tcPr>
            <w:tcW w:w="425" w:type="dxa"/>
          </w:tcPr>
          <w:p w:rsidR="00DD7D6F" w:rsidRPr="00666DFA" w:rsidRDefault="00DD7D6F" w:rsidP="006E68D9"/>
        </w:tc>
        <w:tc>
          <w:tcPr>
            <w:tcW w:w="425" w:type="dxa"/>
          </w:tcPr>
          <w:p w:rsidR="00DD7D6F" w:rsidRPr="00666DFA" w:rsidRDefault="00DD7D6F" w:rsidP="006E68D9"/>
        </w:tc>
        <w:tc>
          <w:tcPr>
            <w:tcW w:w="426" w:type="dxa"/>
          </w:tcPr>
          <w:p w:rsidR="00DD7D6F" w:rsidRPr="00666DFA" w:rsidRDefault="00DD7D6F" w:rsidP="006E68D9"/>
        </w:tc>
        <w:tc>
          <w:tcPr>
            <w:tcW w:w="425" w:type="dxa"/>
          </w:tcPr>
          <w:p w:rsidR="00DD7D6F" w:rsidRPr="00666DFA" w:rsidRDefault="00DD7D6F" w:rsidP="006E68D9"/>
        </w:tc>
        <w:tc>
          <w:tcPr>
            <w:tcW w:w="425" w:type="dxa"/>
          </w:tcPr>
          <w:p w:rsidR="00DD7D6F" w:rsidRPr="00666DFA" w:rsidRDefault="00DD7D6F" w:rsidP="006E68D9"/>
        </w:tc>
        <w:tc>
          <w:tcPr>
            <w:tcW w:w="425" w:type="dxa"/>
          </w:tcPr>
          <w:p w:rsidR="00DD7D6F" w:rsidRPr="00666DFA" w:rsidRDefault="00DD7D6F" w:rsidP="006E68D9"/>
        </w:tc>
        <w:tc>
          <w:tcPr>
            <w:tcW w:w="567" w:type="dxa"/>
          </w:tcPr>
          <w:p w:rsidR="00DD7D6F" w:rsidRPr="00666DFA" w:rsidRDefault="00DD7D6F" w:rsidP="006E68D9"/>
        </w:tc>
        <w:tc>
          <w:tcPr>
            <w:tcW w:w="1021" w:type="dxa"/>
          </w:tcPr>
          <w:p w:rsidR="00DD7D6F" w:rsidRPr="00666DFA" w:rsidRDefault="00DD7D6F" w:rsidP="006E68D9"/>
        </w:tc>
        <w:tc>
          <w:tcPr>
            <w:tcW w:w="1134" w:type="dxa"/>
          </w:tcPr>
          <w:p w:rsidR="00DD7D6F" w:rsidRPr="00666DFA" w:rsidRDefault="00DD7D6F" w:rsidP="006E68D9"/>
        </w:tc>
        <w:tc>
          <w:tcPr>
            <w:tcW w:w="1484" w:type="dxa"/>
          </w:tcPr>
          <w:p w:rsidR="00DD7D6F" w:rsidRPr="00666DFA" w:rsidRDefault="00DD7D6F" w:rsidP="006E68D9"/>
        </w:tc>
        <w:tc>
          <w:tcPr>
            <w:tcW w:w="3280" w:type="dxa"/>
          </w:tcPr>
          <w:p w:rsidR="00DD7D6F" w:rsidRPr="00666DFA" w:rsidRDefault="00DD7D6F" w:rsidP="006E68D9">
            <w:proofErr w:type="spellStart"/>
            <w:r w:rsidRPr="00666DFA">
              <w:t>Рахбаева</w:t>
            </w:r>
            <w:proofErr w:type="spellEnd"/>
            <w:r w:rsidRPr="00666DFA">
              <w:t xml:space="preserve"> С.Р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Успанова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Мариям</w:t>
            </w:r>
          </w:p>
        </w:tc>
        <w:tc>
          <w:tcPr>
            <w:tcW w:w="633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Нурекенова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Г.К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Абайдуллина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633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Павлинина А.М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Махмутова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633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5B299D" w:rsidRPr="00666DFA" w:rsidRDefault="00666DFA" w:rsidP="00666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Кичигина Е.В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Тулегенова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Аделия</w:t>
            </w:r>
            <w:proofErr w:type="spellEnd"/>
          </w:p>
        </w:tc>
        <w:tc>
          <w:tcPr>
            <w:tcW w:w="633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Д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5B299D" w:rsidRPr="00666DFA" w:rsidRDefault="00666DFA" w:rsidP="00666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Ажибаева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1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A24E79" w:rsidRPr="00666DFA" w:rsidRDefault="00DD7D6F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4E79" w:rsidRPr="00666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E79" w:rsidRPr="00666DFA" w:rsidRDefault="00A24E79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A24E79" w:rsidRPr="00666DFA" w:rsidRDefault="00666DFA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Майлакова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Окапов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Асанали</w:t>
            </w:r>
            <w:proofErr w:type="spellEnd"/>
          </w:p>
        </w:tc>
        <w:tc>
          <w:tcPr>
            <w:tcW w:w="633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Ж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Кузьменко И.В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Аймакаев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Ансар</w:t>
            </w:r>
            <w:proofErr w:type="spellEnd"/>
          </w:p>
        </w:tc>
        <w:tc>
          <w:tcPr>
            <w:tcW w:w="633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З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Савченко Н.И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Досов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Эрик</w:t>
            </w:r>
          </w:p>
        </w:tc>
        <w:tc>
          <w:tcPr>
            <w:tcW w:w="633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И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Кравцова Д.П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Рябушкин Миша</w:t>
            </w:r>
          </w:p>
        </w:tc>
        <w:tc>
          <w:tcPr>
            <w:tcW w:w="633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К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Журавлёва Е.А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Жораев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Фатих</w:t>
            </w:r>
            <w:proofErr w:type="spellEnd"/>
          </w:p>
        </w:tc>
        <w:tc>
          <w:tcPr>
            <w:tcW w:w="633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Л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1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5B299D" w:rsidRPr="00666DFA" w:rsidRDefault="005B299D" w:rsidP="005B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Ларгизова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1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Куанышева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Дина</w:t>
            </w:r>
          </w:p>
        </w:tc>
        <w:tc>
          <w:tcPr>
            <w:tcW w:w="633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425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66DFA" w:rsidRPr="00666DFA" w:rsidRDefault="00666DFA" w:rsidP="0066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>Ермаганбетова</w:t>
            </w:r>
            <w:proofErr w:type="spellEnd"/>
            <w:r w:rsidRPr="00666DFA">
              <w:rPr>
                <w:rFonts w:ascii="Times New Roman" w:hAnsi="Times New Roman" w:cs="Times New Roman"/>
                <w:sz w:val="20"/>
                <w:szCs w:val="20"/>
              </w:rPr>
              <w:t xml:space="preserve"> Р.Г.</w:t>
            </w: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DFA" w:rsidRPr="00666DFA" w:rsidTr="005B299D">
        <w:trPr>
          <w:gridAfter w:val="1"/>
          <w:wAfter w:w="6" w:type="dxa"/>
          <w:trHeight w:val="216"/>
        </w:trPr>
        <w:tc>
          <w:tcPr>
            <w:tcW w:w="45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A24E79" w:rsidRPr="00666DF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4E79" w:rsidRDefault="00A24E79" w:rsidP="00A24E7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66DFA" w:rsidRDefault="00666DFA" w:rsidP="00A24E7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66DFA" w:rsidRDefault="00666DFA" w:rsidP="00A24E7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66DFA" w:rsidRDefault="00666DFA" w:rsidP="00A24E7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66DFA" w:rsidRDefault="00666DFA" w:rsidP="00A24E7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B299D" w:rsidRPr="00A24E79" w:rsidRDefault="005B299D" w:rsidP="00A24E7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E79" w:rsidRDefault="00A24E79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6F">
        <w:rPr>
          <w:rFonts w:ascii="Times New Roman" w:hAnsi="Times New Roman" w:cs="Times New Roman"/>
          <w:b/>
          <w:sz w:val="28"/>
          <w:szCs w:val="28"/>
        </w:rPr>
        <w:t>Итоги школьного тура олимпиады по_____</w:t>
      </w:r>
      <w:proofErr w:type="spellStart"/>
      <w:r w:rsidRPr="00DD7D6F">
        <w:rPr>
          <w:rFonts w:ascii="Times New Roman" w:hAnsi="Times New Roman" w:cs="Times New Roman"/>
          <w:b/>
          <w:sz w:val="28"/>
          <w:szCs w:val="28"/>
        </w:rPr>
        <w:t>Текстознайке</w:t>
      </w:r>
      <w:proofErr w:type="spellEnd"/>
      <w:r w:rsidRPr="00DD7D6F">
        <w:rPr>
          <w:rFonts w:ascii="Times New Roman" w:hAnsi="Times New Roman" w:cs="Times New Roman"/>
          <w:b/>
          <w:sz w:val="28"/>
          <w:szCs w:val="28"/>
        </w:rPr>
        <w:t>__________ среди __3_ классов</w:t>
      </w:r>
    </w:p>
    <w:p w:rsidR="00666DFA" w:rsidRPr="00DD7D6F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E79" w:rsidRPr="00A24E79" w:rsidRDefault="00A24E79" w:rsidP="00A24E7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121"/>
        <w:tblW w:w="15538" w:type="dxa"/>
        <w:tblLayout w:type="fixed"/>
        <w:tblLook w:val="04A0" w:firstRow="1" w:lastRow="0" w:firstColumn="1" w:lastColumn="0" w:noHBand="0" w:noVBand="1"/>
      </w:tblPr>
      <w:tblGrid>
        <w:gridCol w:w="455"/>
        <w:gridCol w:w="2281"/>
        <w:gridCol w:w="63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021"/>
        <w:gridCol w:w="1134"/>
        <w:gridCol w:w="1484"/>
        <w:gridCol w:w="3280"/>
        <w:gridCol w:w="6"/>
      </w:tblGrid>
      <w:tr w:rsidR="00A24E79" w:rsidRPr="00A969DA" w:rsidTr="00DD7D6F">
        <w:trPr>
          <w:trHeight w:val="1408"/>
        </w:trPr>
        <w:tc>
          <w:tcPr>
            <w:tcW w:w="455" w:type="dxa"/>
            <w:vMerge w:val="restart"/>
            <w:vAlign w:val="center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81" w:type="dxa"/>
            <w:vMerge w:val="restart"/>
            <w:vAlign w:val="center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 участника</w:t>
            </w:r>
          </w:p>
        </w:tc>
        <w:tc>
          <w:tcPr>
            <w:tcW w:w="633" w:type="dxa"/>
            <w:vMerge w:val="restart"/>
            <w:textDirection w:val="btLr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425" w:type="dxa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gridSpan w:val="10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24E79" w:rsidRPr="00A568FB" w:rsidRDefault="006E68D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="00A24E79"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ания</w:t>
            </w:r>
          </w:p>
        </w:tc>
        <w:tc>
          <w:tcPr>
            <w:tcW w:w="567" w:type="dxa"/>
            <w:textDirection w:val="btLr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баллов</w:t>
            </w:r>
          </w:p>
        </w:tc>
        <w:tc>
          <w:tcPr>
            <w:tcW w:w="1021" w:type="dxa"/>
            <w:textDirection w:val="btLr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 выполнения</w:t>
            </w:r>
          </w:p>
        </w:tc>
        <w:tc>
          <w:tcPr>
            <w:tcW w:w="1134" w:type="dxa"/>
            <w:textDirection w:val="btLr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</w:t>
            </w:r>
          </w:p>
        </w:tc>
        <w:tc>
          <w:tcPr>
            <w:tcW w:w="1484" w:type="dxa"/>
            <w:textDirection w:val="btLr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командное</w:t>
            </w:r>
          </w:p>
        </w:tc>
        <w:tc>
          <w:tcPr>
            <w:tcW w:w="3286" w:type="dxa"/>
            <w:gridSpan w:val="2"/>
            <w:vAlign w:val="center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учителя</w:t>
            </w:r>
          </w:p>
        </w:tc>
      </w:tr>
      <w:tr w:rsidR="00A24E79" w:rsidRPr="00A969DA" w:rsidTr="00DD7D6F">
        <w:trPr>
          <w:gridAfter w:val="1"/>
          <w:wAfter w:w="6" w:type="dxa"/>
          <w:trHeight w:val="936"/>
        </w:trPr>
        <w:tc>
          <w:tcPr>
            <w:tcW w:w="455" w:type="dxa"/>
            <w:vMerge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A24E79" w:rsidRPr="00A568FB" w:rsidRDefault="00A24E79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D6F" w:rsidRPr="00A969DA" w:rsidTr="00DD7D6F">
        <w:trPr>
          <w:gridAfter w:val="1"/>
          <w:wAfter w:w="6" w:type="dxa"/>
          <w:trHeight w:val="180"/>
        </w:trPr>
        <w:tc>
          <w:tcPr>
            <w:tcW w:w="45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мет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</w:tcPr>
          <w:p w:rsidR="00DD7D6F" w:rsidRP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43453" w:rsidRDefault="00DD7D6F" w:rsidP="00DD7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D7D6F" w:rsidRPr="00A43453" w:rsidRDefault="00DD7D6F" w:rsidP="00DD7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DD7D6F" w:rsidRPr="00A43453" w:rsidRDefault="00DD7D6F" w:rsidP="00DD7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DD7D6F" w:rsidRPr="00A43453" w:rsidRDefault="00DD7D6F" w:rsidP="00DD7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D7D6F" w:rsidRPr="00A43453" w:rsidRDefault="00DD7D6F" w:rsidP="00DD7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DD7D6F" w:rsidRPr="001D1C89" w:rsidRDefault="00DD7D6F" w:rsidP="00DD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к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DD7D6F" w:rsidRPr="00A969DA" w:rsidTr="00DD7D6F">
        <w:trPr>
          <w:gridAfter w:val="1"/>
          <w:wAfter w:w="6" w:type="dxa"/>
          <w:trHeight w:val="216"/>
        </w:trPr>
        <w:tc>
          <w:tcPr>
            <w:tcW w:w="455" w:type="dxa"/>
          </w:tcPr>
          <w:p w:rsid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3" w:type="dxa"/>
          </w:tcPr>
          <w:p w:rsidR="00DD7D6F" w:rsidRP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7D6F" w:rsidRPr="001D1C89" w:rsidRDefault="00DD7D6F" w:rsidP="00DD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84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к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</w:tr>
      <w:tr w:rsidR="00DD7D6F" w:rsidRPr="00A969DA" w:rsidTr="00DD7D6F">
        <w:trPr>
          <w:gridAfter w:val="1"/>
          <w:wAfter w:w="6" w:type="dxa"/>
          <w:trHeight w:val="216"/>
        </w:trPr>
        <w:tc>
          <w:tcPr>
            <w:tcW w:w="45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иат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ина </w:t>
            </w:r>
          </w:p>
        </w:tc>
        <w:tc>
          <w:tcPr>
            <w:tcW w:w="633" w:type="dxa"/>
          </w:tcPr>
          <w:p w:rsidR="00DD7D6F" w:rsidRP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hAnsi="Times New Roman" w:cs="Times New Roman"/>
                <w:sz w:val="20"/>
                <w:szCs w:val="20"/>
              </w:rPr>
              <w:t>3 В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D7D6F" w:rsidRPr="001D1C89" w:rsidRDefault="00DD7D6F" w:rsidP="00DD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4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хи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</w:tc>
      </w:tr>
      <w:tr w:rsidR="00DD7D6F" w:rsidRPr="00A969DA" w:rsidTr="00DD7D6F">
        <w:trPr>
          <w:gridAfter w:val="1"/>
          <w:wAfter w:w="6" w:type="dxa"/>
          <w:trHeight w:val="216"/>
        </w:trPr>
        <w:tc>
          <w:tcPr>
            <w:tcW w:w="455" w:type="dxa"/>
          </w:tcPr>
          <w:p w:rsid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усым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дар</w:t>
            </w:r>
          </w:p>
        </w:tc>
        <w:tc>
          <w:tcPr>
            <w:tcW w:w="633" w:type="dxa"/>
          </w:tcPr>
          <w:p w:rsidR="00DD7D6F" w:rsidRP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DD7D6F" w:rsidRPr="00EB66DB" w:rsidRDefault="00DD7D6F" w:rsidP="00DD7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6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D7D6F" w:rsidRPr="001D1C89" w:rsidRDefault="00DD7D6F" w:rsidP="00DD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84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А.</w:t>
            </w:r>
          </w:p>
        </w:tc>
      </w:tr>
      <w:tr w:rsidR="00DD7D6F" w:rsidRPr="00A969DA" w:rsidTr="00DD7D6F">
        <w:trPr>
          <w:gridAfter w:val="1"/>
          <w:wAfter w:w="6" w:type="dxa"/>
          <w:trHeight w:val="216"/>
        </w:trPr>
        <w:tc>
          <w:tcPr>
            <w:tcW w:w="455" w:type="dxa"/>
          </w:tcPr>
          <w:p w:rsid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таф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ирис</w:t>
            </w:r>
            <w:proofErr w:type="spellEnd"/>
          </w:p>
        </w:tc>
        <w:tc>
          <w:tcPr>
            <w:tcW w:w="633" w:type="dxa"/>
          </w:tcPr>
          <w:p w:rsidR="00DD7D6F" w:rsidRP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hAnsi="Times New Roman" w:cs="Times New Roman"/>
                <w:sz w:val="20"/>
                <w:szCs w:val="20"/>
              </w:rPr>
              <w:t>3 Д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DD7D6F" w:rsidRPr="001D1C89" w:rsidRDefault="00DD7D6F" w:rsidP="00DD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Г.Н.</w:t>
            </w:r>
          </w:p>
        </w:tc>
      </w:tr>
      <w:tr w:rsidR="00DD7D6F" w:rsidRPr="00A969DA" w:rsidTr="00DD7D6F">
        <w:trPr>
          <w:gridAfter w:val="1"/>
          <w:wAfter w:w="6" w:type="dxa"/>
          <w:trHeight w:val="216"/>
        </w:trPr>
        <w:tc>
          <w:tcPr>
            <w:tcW w:w="455" w:type="dxa"/>
          </w:tcPr>
          <w:p w:rsid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еда</w:t>
            </w:r>
            <w:proofErr w:type="spellEnd"/>
          </w:p>
        </w:tc>
        <w:tc>
          <w:tcPr>
            <w:tcW w:w="633" w:type="dxa"/>
          </w:tcPr>
          <w:p w:rsidR="00DD7D6F" w:rsidRP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hAnsi="Times New Roman" w:cs="Times New Roman"/>
                <w:sz w:val="20"/>
                <w:szCs w:val="20"/>
              </w:rPr>
              <w:t>3 Е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D7D6F" w:rsidRPr="001D1C89" w:rsidRDefault="00DD7D6F" w:rsidP="00DD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Н.</w:t>
            </w:r>
          </w:p>
        </w:tc>
      </w:tr>
      <w:tr w:rsidR="00DD7D6F" w:rsidRPr="00A969DA" w:rsidTr="00DD7D6F">
        <w:trPr>
          <w:gridAfter w:val="1"/>
          <w:wAfter w:w="6" w:type="dxa"/>
          <w:trHeight w:val="216"/>
        </w:trPr>
        <w:tc>
          <w:tcPr>
            <w:tcW w:w="455" w:type="dxa"/>
          </w:tcPr>
          <w:p w:rsid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ол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</w:tcPr>
          <w:p w:rsidR="00DD7D6F" w:rsidRP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hAnsi="Times New Roman" w:cs="Times New Roman"/>
                <w:sz w:val="20"/>
                <w:szCs w:val="20"/>
              </w:rPr>
              <w:t>3Ж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324758" w:rsidRDefault="00DD7D6F" w:rsidP="00DD7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7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D7D6F" w:rsidRPr="001D1C89" w:rsidRDefault="00DD7D6F" w:rsidP="00DD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84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Г.Н.</w:t>
            </w:r>
          </w:p>
        </w:tc>
      </w:tr>
      <w:tr w:rsidR="00DD7D6F" w:rsidRPr="00A969DA" w:rsidTr="00DD7D6F">
        <w:trPr>
          <w:gridAfter w:val="1"/>
          <w:wAfter w:w="6" w:type="dxa"/>
          <w:trHeight w:val="216"/>
        </w:trPr>
        <w:tc>
          <w:tcPr>
            <w:tcW w:w="455" w:type="dxa"/>
          </w:tcPr>
          <w:p w:rsid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633" w:type="dxa"/>
          </w:tcPr>
          <w:p w:rsidR="00DD7D6F" w:rsidRPr="00DD7D6F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hAnsi="Times New Roman" w:cs="Times New Roman"/>
                <w:sz w:val="20"/>
                <w:szCs w:val="20"/>
              </w:rPr>
              <w:t>3 З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1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DD7D6F" w:rsidRPr="001D1C89" w:rsidRDefault="00DD7D6F" w:rsidP="00DD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84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DD7D6F" w:rsidRPr="00A969DA" w:rsidRDefault="00DD7D6F" w:rsidP="00DD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hAnsi="Times New Roman" w:cs="Times New Roman"/>
                <w:sz w:val="20"/>
                <w:szCs w:val="20"/>
              </w:rPr>
              <w:t>Колесникова Г.Н.</w:t>
            </w:r>
          </w:p>
        </w:tc>
      </w:tr>
      <w:tr w:rsidR="00A24E79" w:rsidRPr="00A969DA" w:rsidTr="00DD7D6F">
        <w:trPr>
          <w:gridAfter w:val="1"/>
          <w:wAfter w:w="6" w:type="dxa"/>
          <w:trHeight w:val="216"/>
        </w:trPr>
        <w:tc>
          <w:tcPr>
            <w:tcW w:w="455" w:type="dxa"/>
          </w:tcPr>
          <w:p w:rsidR="00A24E79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24E79" w:rsidRPr="00397513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397513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397513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24E79" w:rsidRPr="00397513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397513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397513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397513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24E79" w:rsidRPr="00397513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397513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397513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24E79" w:rsidRPr="00AB49F6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1" w:type="dxa"/>
          </w:tcPr>
          <w:p w:rsidR="00A24E79" w:rsidRPr="00AB49F6" w:rsidRDefault="00A24E79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24E79" w:rsidRPr="001D1C89" w:rsidRDefault="00A24E79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84" w:type="dxa"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A24E79" w:rsidRPr="00A969DA" w:rsidRDefault="00A24E79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C89" w:rsidRDefault="001D1C89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6F" w:rsidRDefault="00DD7D6F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766" w:rsidRDefault="00A969D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9DA">
        <w:rPr>
          <w:rFonts w:ascii="Times New Roman" w:hAnsi="Times New Roman" w:cs="Times New Roman"/>
          <w:b/>
          <w:sz w:val="28"/>
          <w:szCs w:val="28"/>
        </w:rPr>
        <w:lastRenderedPageBreak/>
        <w:t>Ито</w:t>
      </w:r>
      <w:r w:rsidR="009F798A">
        <w:rPr>
          <w:rFonts w:ascii="Times New Roman" w:hAnsi="Times New Roman" w:cs="Times New Roman"/>
          <w:b/>
          <w:sz w:val="28"/>
          <w:szCs w:val="28"/>
        </w:rPr>
        <w:t>ги школьного тура олимпиады по</w:t>
      </w:r>
      <w:r w:rsidRPr="00A969DA">
        <w:rPr>
          <w:rFonts w:ascii="Times New Roman" w:hAnsi="Times New Roman" w:cs="Times New Roman"/>
          <w:b/>
          <w:sz w:val="28"/>
          <w:szCs w:val="28"/>
        </w:rPr>
        <w:t>_____</w:t>
      </w:r>
      <w:r w:rsidR="00CF772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proofErr w:type="gramStart"/>
      <w:r w:rsidR="009F798A">
        <w:rPr>
          <w:rFonts w:ascii="Times New Roman" w:hAnsi="Times New Roman" w:cs="Times New Roman"/>
          <w:b/>
          <w:sz w:val="28"/>
          <w:szCs w:val="28"/>
        </w:rPr>
        <w:t>Текстознайке</w:t>
      </w:r>
      <w:proofErr w:type="spellEnd"/>
      <w:r w:rsidR="00CF7722">
        <w:rPr>
          <w:rFonts w:ascii="Times New Roman" w:hAnsi="Times New Roman" w:cs="Times New Roman"/>
          <w:b/>
          <w:sz w:val="28"/>
          <w:szCs w:val="28"/>
        </w:rPr>
        <w:t>»</w:t>
      </w:r>
      <w:r w:rsidRPr="00A969DA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A969DA">
        <w:rPr>
          <w:rFonts w:ascii="Times New Roman" w:hAnsi="Times New Roman" w:cs="Times New Roman"/>
          <w:b/>
          <w:sz w:val="28"/>
          <w:szCs w:val="28"/>
        </w:rPr>
        <w:t>_________ среди __</w:t>
      </w:r>
      <w:r w:rsidR="009F798A">
        <w:rPr>
          <w:rFonts w:ascii="Times New Roman" w:hAnsi="Times New Roman" w:cs="Times New Roman"/>
          <w:b/>
          <w:sz w:val="28"/>
          <w:szCs w:val="28"/>
        </w:rPr>
        <w:t>4</w:t>
      </w:r>
      <w:r w:rsidRPr="00A969DA">
        <w:rPr>
          <w:rFonts w:ascii="Times New Roman" w:hAnsi="Times New Roman" w:cs="Times New Roman"/>
          <w:b/>
          <w:sz w:val="28"/>
          <w:szCs w:val="28"/>
        </w:rPr>
        <w:t>_ классов</w:t>
      </w:r>
    </w:p>
    <w:p w:rsidR="00666DFA" w:rsidRDefault="00666DFA" w:rsidP="00A24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1"/>
        <w:tblW w:w="15538" w:type="dxa"/>
        <w:tblLayout w:type="fixed"/>
        <w:tblLook w:val="04A0" w:firstRow="1" w:lastRow="0" w:firstColumn="1" w:lastColumn="0" w:noHBand="0" w:noVBand="1"/>
      </w:tblPr>
      <w:tblGrid>
        <w:gridCol w:w="455"/>
        <w:gridCol w:w="2281"/>
        <w:gridCol w:w="63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12"/>
        <w:gridCol w:w="680"/>
        <w:gridCol w:w="1021"/>
        <w:gridCol w:w="1134"/>
        <w:gridCol w:w="1484"/>
        <w:gridCol w:w="3280"/>
        <w:gridCol w:w="6"/>
      </w:tblGrid>
      <w:tr w:rsidR="006236E4" w:rsidRPr="00A969DA" w:rsidTr="006236E4">
        <w:trPr>
          <w:trHeight w:val="1408"/>
        </w:trPr>
        <w:tc>
          <w:tcPr>
            <w:tcW w:w="455" w:type="dxa"/>
            <w:vMerge w:val="restart"/>
            <w:vAlign w:val="center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81" w:type="dxa"/>
            <w:vMerge w:val="restart"/>
            <w:vAlign w:val="center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 участника</w:t>
            </w:r>
          </w:p>
        </w:tc>
        <w:tc>
          <w:tcPr>
            <w:tcW w:w="633" w:type="dxa"/>
            <w:vMerge w:val="restart"/>
            <w:textDirection w:val="btLr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425" w:type="dxa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39" w:type="dxa"/>
            <w:gridSpan w:val="10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я</w:t>
            </w:r>
          </w:p>
        </w:tc>
        <w:tc>
          <w:tcPr>
            <w:tcW w:w="680" w:type="dxa"/>
            <w:textDirection w:val="btLr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баллов</w:t>
            </w:r>
          </w:p>
        </w:tc>
        <w:tc>
          <w:tcPr>
            <w:tcW w:w="1021" w:type="dxa"/>
            <w:textDirection w:val="btLr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 выполнения</w:t>
            </w:r>
          </w:p>
        </w:tc>
        <w:tc>
          <w:tcPr>
            <w:tcW w:w="1134" w:type="dxa"/>
            <w:textDirection w:val="btLr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</w:t>
            </w:r>
          </w:p>
        </w:tc>
        <w:tc>
          <w:tcPr>
            <w:tcW w:w="1484" w:type="dxa"/>
            <w:textDirection w:val="btLr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командное</w:t>
            </w:r>
          </w:p>
        </w:tc>
        <w:tc>
          <w:tcPr>
            <w:tcW w:w="3286" w:type="dxa"/>
            <w:gridSpan w:val="2"/>
            <w:vAlign w:val="center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учителя</w:t>
            </w:r>
          </w:p>
        </w:tc>
      </w:tr>
      <w:tr w:rsidR="006236E4" w:rsidRPr="00A969DA" w:rsidTr="006236E4">
        <w:trPr>
          <w:gridAfter w:val="1"/>
          <w:wAfter w:w="6" w:type="dxa"/>
          <w:trHeight w:val="936"/>
        </w:trPr>
        <w:tc>
          <w:tcPr>
            <w:tcW w:w="455" w:type="dxa"/>
            <w:vMerge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8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bottom"/>
          </w:tcPr>
          <w:p w:rsidR="006236E4" w:rsidRPr="00A568FB" w:rsidRDefault="006236E4" w:rsidP="00A24E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укеев Санжар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1021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дыков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Е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1" w:type="dxa"/>
          </w:tcPr>
          <w:p w:rsidR="006236E4" w:rsidRPr="009B5209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ялов Мейрлан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9B5209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1021" w:type="dxa"/>
          </w:tcPr>
          <w:p w:rsidR="006236E4" w:rsidRPr="009B5209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И.А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е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лина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2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ду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а О.Н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1" w:type="dxa"/>
          </w:tcPr>
          <w:p w:rsidR="006236E4" w:rsidRPr="00A969DA" w:rsidRDefault="00315492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6236E4">
              <w:rPr>
                <w:rFonts w:ascii="Times New Roman" w:hAnsi="Times New Roman" w:cs="Times New Roman"/>
                <w:sz w:val="20"/>
                <w:szCs w:val="20"/>
              </w:rPr>
              <w:t>мбура Мирослав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2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 Владимир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Е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2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1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есников Егор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021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И.А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1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шкин Евгений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З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6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021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Е.П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1" w:type="dxa"/>
          </w:tcPr>
          <w:p w:rsidR="006236E4" w:rsidRPr="00AB49F6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атчинова Камила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И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AB49F6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1021" w:type="dxa"/>
          </w:tcPr>
          <w:p w:rsidR="006236E4" w:rsidRPr="00AB49F6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ду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1" w:type="dxa"/>
          </w:tcPr>
          <w:p w:rsidR="006236E4" w:rsidRPr="00F169A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емір Диана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6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F169A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1021" w:type="dxa"/>
          </w:tcPr>
          <w:p w:rsidR="006236E4" w:rsidRPr="00F169A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к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1" w:type="dxa"/>
          </w:tcPr>
          <w:p w:rsidR="006236E4" w:rsidRPr="00F169A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кенов Амижан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6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397513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F169A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1021" w:type="dxa"/>
          </w:tcPr>
          <w:p w:rsidR="006236E4" w:rsidRPr="00AB49F6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ес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1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яхметов Ермек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6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4A673B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021" w:type="dxa"/>
          </w:tcPr>
          <w:p w:rsidR="006236E4" w:rsidRPr="00CE7EB7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8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ам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  <w:proofErr w:type="spellEnd"/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рова А.Т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1" w:type="dxa"/>
          </w:tcPr>
          <w:p w:rsidR="006236E4" w:rsidRPr="009B5209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әлі</w:t>
            </w: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О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6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</w:tcPr>
          <w:p w:rsidR="006236E4" w:rsidRPr="0039296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9B5209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021" w:type="dxa"/>
          </w:tcPr>
          <w:p w:rsidR="006236E4" w:rsidRPr="009B5209" w:rsidRDefault="006236E4" w:rsidP="00A24E7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134" w:type="dxa"/>
          </w:tcPr>
          <w:p w:rsidR="006236E4" w:rsidRPr="001D1C89" w:rsidRDefault="006236E4" w:rsidP="00A2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1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32163B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6236E4">
              <w:rPr>
                <w:rFonts w:ascii="Times New Roman" w:hAnsi="Times New Roman" w:cs="Times New Roman"/>
                <w:sz w:val="20"/>
                <w:szCs w:val="20"/>
              </w:rPr>
              <w:t>ракесекова</w:t>
            </w:r>
            <w:proofErr w:type="spellEnd"/>
            <w:r w:rsidR="006236E4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6236E4" w:rsidRPr="00A969DA" w:rsidTr="006236E4">
        <w:trPr>
          <w:gridAfter w:val="1"/>
          <w:wAfter w:w="6" w:type="dxa"/>
          <w:trHeight w:val="216"/>
        </w:trPr>
        <w:tc>
          <w:tcPr>
            <w:tcW w:w="45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</w:tcPr>
          <w:p w:rsidR="006236E4" w:rsidRPr="00A969DA" w:rsidRDefault="006236E4" w:rsidP="00A2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6E4" w:rsidRDefault="006236E4" w:rsidP="00A24E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236E4" w:rsidSect="00A568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F3"/>
    <w:rsid w:val="000255E4"/>
    <w:rsid w:val="00044561"/>
    <w:rsid w:val="0006650B"/>
    <w:rsid w:val="000C0219"/>
    <w:rsid w:val="000C14CD"/>
    <w:rsid w:val="00102285"/>
    <w:rsid w:val="00104D28"/>
    <w:rsid w:val="0018679F"/>
    <w:rsid w:val="00187B2A"/>
    <w:rsid w:val="001D1C89"/>
    <w:rsid w:val="002A4AAC"/>
    <w:rsid w:val="002C1B3B"/>
    <w:rsid w:val="00315492"/>
    <w:rsid w:val="0032163B"/>
    <w:rsid w:val="00385C47"/>
    <w:rsid w:val="0039296A"/>
    <w:rsid w:val="00396580"/>
    <w:rsid w:val="00397513"/>
    <w:rsid w:val="00426092"/>
    <w:rsid w:val="00444325"/>
    <w:rsid w:val="004A673B"/>
    <w:rsid w:val="004B335C"/>
    <w:rsid w:val="005B299D"/>
    <w:rsid w:val="005E1588"/>
    <w:rsid w:val="006236E4"/>
    <w:rsid w:val="00631936"/>
    <w:rsid w:val="00666DFA"/>
    <w:rsid w:val="006E194F"/>
    <w:rsid w:val="006E4CFA"/>
    <w:rsid w:val="006E68D9"/>
    <w:rsid w:val="00754633"/>
    <w:rsid w:val="007B0B33"/>
    <w:rsid w:val="00832A14"/>
    <w:rsid w:val="00866766"/>
    <w:rsid w:val="008A3FCB"/>
    <w:rsid w:val="008A5877"/>
    <w:rsid w:val="00916B28"/>
    <w:rsid w:val="00933186"/>
    <w:rsid w:val="00997642"/>
    <w:rsid w:val="009B5209"/>
    <w:rsid w:val="009F798A"/>
    <w:rsid w:val="00A24E79"/>
    <w:rsid w:val="00A36932"/>
    <w:rsid w:val="00A568FB"/>
    <w:rsid w:val="00A969DA"/>
    <w:rsid w:val="00AB49F6"/>
    <w:rsid w:val="00B17581"/>
    <w:rsid w:val="00B71C69"/>
    <w:rsid w:val="00B966F3"/>
    <w:rsid w:val="00BD128B"/>
    <w:rsid w:val="00BD262C"/>
    <w:rsid w:val="00BE060C"/>
    <w:rsid w:val="00CD3BB6"/>
    <w:rsid w:val="00CE7EB7"/>
    <w:rsid w:val="00CF7722"/>
    <w:rsid w:val="00D97BE3"/>
    <w:rsid w:val="00DD7D6F"/>
    <w:rsid w:val="00DF13BA"/>
    <w:rsid w:val="00E368AB"/>
    <w:rsid w:val="00E85432"/>
    <w:rsid w:val="00EA3FC0"/>
    <w:rsid w:val="00F169A7"/>
    <w:rsid w:val="00F3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9255"/>
  <w15:docId w15:val="{A2F74C9C-5EC6-4AC5-8D84-F27DBBA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ABCA-065E-4D50-986D-982EBA18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</cp:lastModifiedBy>
  <cp:revision>8</cp:revision>
  <cp:lastPrinted>2022-01-31T06:28:00Z</cp:lastPrinted>
  <dcterms:created xsi:type="dcterms:W3CDTF">2023-02-28T00:58:00Z</dcterms:created>
  <dcterms:modified xsi:type="dcterms:W3CDTF">2023-05-18T01:47:00Z</dcterms:modified>
</cp:coreProperties>
</file>